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69406367" w14:textId="7E25CAD4" w:rsidR="00E60377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C2488C">
        <w:rPr>
          <w:rFonts w:ascii="Arial" w:hAnsi="Arial" w:cs="Arial"/>
          <w:b/>
          <w:bCs/>
        </w:rPr>
        <w:t>110-79/2026</w:t>
      </w:r>
    </w:p>
    <w:p w14:paraId="68C86485" w14:textId="77777777" w:rsidR="00C2488C" w:rsidRPr="00F83D76" w:rsidRDefault="00C2488C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D5E29CD" w14:textId="77777777" w:rsidR="00C2488C" w:rsidRPr="00C2488C" w:rsidRDefault="00C2488C" w:rsidP="00C2488C">
      <w:pPr>
        <w:pStyle w:val="Navadensplet"/>
        <w:spacing w:before="0" w:beforeAutospacing="0" w:after="0" w:afterAutospacing="0" w:line="260" w:lineRule="atLeast"/>
        <w:jc w:val="both"/>
        <w:rPr>
          <w:rFonts w:ascii="Arial" w:hAnsi="Arial" w:cs="Arial"/>
          <w:b/>
          <w:bCs/>
        </w:rPr>
      </w:pPr>
      <w:r w:rsidRPr="00C2488C">
        <w:rPr>
          <w:rFonts w:ascii="Arial" w:hAnsi="Arial" w:cs="Arial"/>
          <w:b/>
          <w:bCs/>
        </w:rPr>
        <w:t xml:space="preserve">Prijava na delovno mesto: </w:t>
      </w:r>
    </w:p>
    <w:p w14:paraId="6E9209F0" w14:textId="77777777" w:rsidR="00C2488C" w:rsidRDefault="00C2488C" w:rsidP="00C2488C">
      <w:pPr>
        <w:pStyle w:val="Navadensplet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2CD7D704" w14:textId="507689D1" w:rsidR="00C2488C" w:rsidRPr="0034617F" w:rsidRDefault="00C2488C" w:rsidP="00C2488C">
      <w:pPr>
        <w:pStyle w:val="Navadensplet"/>
        <w:spacing w:before="0" w:beforeAutospacing="0" w:after="0" w:afterAutospacing="0" w:line="260" w:lineRule="atLeast"/>
        <w:jc w:val="both"/>
        <w:rPr>
          <w:rStyle w:val="Krepko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ČNIK V</w:t>
      </w:r>
      <w:r w:rsidRPr="0034617F">
        <w:rPr>
          <w:rFonts w:ascii="Arial" w:hAnsi="Arial" w:cs="Arial"/>
          <w:b/>
          <w:sz w:val="20"/>
          <w:szCs w:val="20"/>
        </w:rPr>
        <w:t xml:space="preserve"> (šifra DM 11</w:t>
      </w:r>
      <w:r>
        <w:rPr>
          <w:rFonts w:ascii="Arial" w:hAnsi="Arial" w:cs="Arial"/>
          <w:b/>
          <w:sz w:val="20"/>
          <w:szCs w:val="20"/>
        </w:rPr>
        <w:t>0</w:t>
      </w:r>
      <w:r w:rsidRPr="0034617F"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, </w:t>
      </w:r>
      <w:r w:rsidRPr="005330C4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>ne</w:t>
      </w:r>
      <w:r w:rsidRPr="005330C4">
        <w:rPr>
          <w:rFonts w:ascii="Arial" w:hAnsi="Arial" w:cs="Arial"/>
          <w:b/>
          <w:sz w:val="20"/>
          <w:szCs w:val="20"/>
        </w:rPr>
        <w:t xml:space="preserve">določen čas, </w:t>
      </w:r>
      <w:r w:rsidRPr="0034617F">
        <w:rPr>
          <w:rStyle w:val="Krepko"/>
          <w:rFonts w:ascii="Arial" w:hAnsi="Arial" w:cs="Arial"/>
          <w:color w:val="000000"/>
          <w:sz w:val="20"/>
          <w:szCs w:val="20"/>
        </w:rPr>
        <w:t>na General</w:t>
      </w:r>
      <w:r>
        <w:rPr>
          <w:rStyle w:val="Krepko"/>
          <w:rFonts w:ascii="Arial" w:hAnsi="Arial" w:cs="Arial"/>
          <w:color w:val="000000"/>
          <w:sz w:val="20"/>
          <w:szCs w:val="20"/>
        </w:rPr>
        <w:t xml:space="preserve">nem uradu, Sektorju za splošne </w:t>
      </w:r>
      <w:r w:rsidRPr="0034617F">
        <w:rPr>
          <w:rStyle w:val="Krepko"/>
          <w:rFonts w:ascii="Arial" w:hAnsi="Arial" w:cs="Arial"/>
          <w:color w:val="000000"/>
          <w:sz w:val="20"/>
          <w:szCs w:val="20"/>
        </w:rPr>
        <w:t>zadeve, Oddelku za finance</w:t>
      </w:r>
      <w:r>
        <w:rPr>
          <w:rStyle w:val="Krepko"/>
          <w:rFonts w:ascii="Arial" w:hAnsi="Arial" w:cs="Arial"/>
          <w:color w:val="000000"/>
          <w:sz w:val="20"/>
          <w:szCs w:val="20"/>
        </w:rPr>
        <w:t xml:space="preserve"> (mesto opravljanja dela: ZPKZ Dob pri Mirni) </w:t>
      </w:r>
    </w:p>
    <w:p w14:paraId="3694D390" w14:textId="77777777" w:rsidR="00A81DFB" w:rsidRDefault="00A81DFB">
      <w:pPr>
        <w:rPr>
          <w:rFonts w:ascii="Arial" w:hAnsi="Arial" w:cs="Arial"/>
          <w:sz w:val="22"/>
          <w:szCs w:val="22"/>
        </w:rPr>
      </w:pPr>
    </w:p>
    <w:p w14:paraId="60EB21D0" w14:textId="77777777" w:rsidR="00324358" w:rsidRPr="00F83D76" w:rsidRDefault="00324358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3DFB6B51" w14:textId="7394356B" w:rsidR="00A65469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77219B38" w14:textId="77777777" w:rsidR="00A65469" w:rsidRDefault="00A65469" w:rsidP="00CD2D2F">
      <w:pPr>
        <w:rPr>
          <w:rFonts w:ascii="Arial" w:hAnsi="Arial" w:cs="Arial"/>
          <w:b/>
        </w:rPr>
      </w:pPr>
    </w:p>
    <w:p w14:paraId="0EDAA584" w14:textId="0AE321E7" w:rsidR="00A65469" w:rsidRPr="00C2488C" w:rsidRDefault="005A66F2" w:rsidP="00C2488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0D86FE68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B30C1E" w14:textId="77777777" w:rsidR="002671B6" w:rsidRPr="00114818" w:rsidRDefault="002671B6" w:rsidP="002671B6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2671B6" w:rsidRPr="00114818" w14:paraId="2C9A2748" w14:textId="77777777" w:rsidTr="00F74F56">
        <w:tc>
          <w:tcPr>
            <w:tcW w:w="4296" w:type="dxa"/>
          </w:tcPr>
          <w:p w14:paraId="052FEF1E" w14:textId="2C74FA8B" w:rsidR="007B60F9" w:rsidRDefault="007B60F9" w:rsidP="007B60F9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       srednja poklicna izobrazba</w:t>
            </w:r>
          </w:p>
          <w:p w14:paraId="5EE4A6F3" w14:textId="5F060663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04E5A02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783CE26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52C5C5F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08491C1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77C7FD30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E492248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66B50A2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4A529C5C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5E453F60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219D2A6E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25718EA9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107AB4ED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4E7B9F2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79621DD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559E150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26714D9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8DB135F" w14:textId="77777777" w:rsidR="00C2488C" w:rsidRDefault="00C2488C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4B96A578" w14:textId="77777777" w:rsidR="00C2488C" w:rsidRDefault="00C2488C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B63519B" w14:textId="77777777" w:rsidR="00C2488C" w:rsidRDefault="00C2488C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1A6F6DE" w14:textId="77777777" w:rsidR="00A65469" w:rsidRPr="00114818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8257C2A" w14:textId="02CD5136" w:rsidR="004C7191" w:rsidRPr="00114818" w:rsidRDefault="005A66F2" w:rsidP="00A6546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je zaposlitve</w:t>
      </w:r>
      <w:r w:rsidRPr="00F83D76">
        <w:rPr>
          <w:rFonts w:ascii="Arial" w:hAnsi="Arial" w:cs="Arial"/>
          <w:b/>
        </w:rPr>
        <w:t>:</w:t>
      </w:r>
    </w:p>
    <w:p w14:paraId="59056EE7" w14:textId="0C3E814D" w:rsidR="00FC4775" w:rsidRPr="00114818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99D15" w14:textId="77777777" w:rsidR="004F177F" w:rsidRDefault="004F177F" w:rsidP="004F177F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F177F" w:rsidRPr="00114818" w14:paraId="2FE23DE6" w14:textId="77777777" w:rsidTr="00F74F56">
              <w:tc>
                <w:tcPr>
                  <w:tcW w:w="4296" w:type="dxa"/>
                </w:tcPr>
                <w:p w14:paraId="5220676E" w14:textId="6848C6D0" w:rsidR="004F177F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 srednja poklicna izobrazba</w:t>
                  </w:r>
                </w:p>
                <w:p w14:paraId="3ABC01E0" w14:textId="0E90552D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59A0C0A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070B64B8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5B239419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7EF5783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A10EC5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66474E8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89C35C2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BC72D76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3280DD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2A7C24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8D4069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90D939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8E2EACF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456C57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714232" w14:textId="77777777" w:rsidR="004F177F" w:rsidRDefault="004F177F" w:rsidP="004F177F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F177F" w:rsidRPr="00114818" w14:paraId="32692153" w14:textId="77777777" w:rsidTr="00F74F56">
              <w:tc>
                <w:tcPr>
                  <w:tcW w:w="4296" w:type="dxa"/>
                </w:tcPr>
                <w:p w14:paraId="66A51982" w14:textId="67AC7B60" w:rsidR="007B60F9" w:rsidRDefault="007B60F9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 srednja poklicna izobrazba</w:t>
                  </w:r>
                </w:p>
                <w:p w14:paraId="77054D21" w14:textId="63058AA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216CEA72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A6AC9D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1DCE2050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7BA636D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84EF38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AD9E7A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499916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26B965A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473B92F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6942CA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819759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F981044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7B4DFD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0FCEEF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lastRenderedPageBreak/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4E00F7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 w:rsidRPr="004E00F7">
        <w:rPr>
          <w:rFonts w:ascii="Arial" w:hAnsi="Arial" w:cs="Arial"/>
          <w:b/>
        </w:rPr>
        <w:t>Znanje in veščine:</w:t>
      </w:r>
    </w:p>
    <w:p w14:paraId="33A2F95F" w14:textId="77777777" w:rsidR="00CD2D2F" w:rsidRPr="004E00F7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4E00F7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4E00F7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4E00F7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DF7354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4E00F7">
        <w:rPr>
          <w:rFonts w:ascii="Arial" w:hAnsi="Arial" w:cs="Arial"/>
        </w:rPr>
        <w:t xml:space="preserve">Aktivno obvladam slovenščino na (vsaj) srednji ravni v skladu z Uredbo o potrebnem znanju slovenščine za posamezne poklice oziroma delovna mesta v državnih organih in organih </w:t>
      </w:r>
      <w:r w:rsidRPr="00DF7354">
        <w:rPr>
          <w:rFonts w:ascii="Arial" w:hAnsi="Arial" w:cs="Arial"/>
        </w:rPr>
        <w:t>samoupravnih lokalnih skupnosti ter pri izvajalcih javnih služb in nosilcih javnih pooblastil (Uradni list RS, št. 22/08</w:t>
      </w:r>
      <w:r w:rsidRPr="00DF7354">
        <w:rPr>
          <w:rFonts w:ascii="Arial" w:hAnsi="Arial" w:cs="Arial"/>
          <w:lang w:eastAsia="sl-SI"/>
        </w:rPr>
        <w:t>).</w:t>
      </w:r>
    </w:p>
    <w:p w14:paraId="69F252EB" w14:textId="77777777" w:rsidR="00CD2D2F" w:rsidRPr="00DF7354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BF5595" w:rsidRDefault="00CD2D2F" w:rsidP="00CD2D2F">
      <w:pPr>
        <w:ind w:left="142"/>
        <w:rPr>
          <w:rFonts w:ascii="Arial" w:hAnsi="Arial" w:cs="Arial"/>
        </w:rPr>
      </w:pPr>
      <w:r w:rsidRPr="00DF7354">
        <w:rPr>
          <w:rFonts w:ascii="Arial" w:hAnsi="Arial" w:cs="Arial"/>
          <w:b/>
        </w:rPr>
        <w:t>DA     NE</w:t>
      </w:r>
      <w:r w:rsidRPr="00DF7354">
        <w:rPr>
          <w:rFonts w:ascii="Arial" w:hAnsi="Arial" w:cs="Arial"/>
        </w:rPr>
        <w:t xml:space="preserve">    (</w:t>
      </w:r>
      <w:r w:rsidRPr="00BF5595">
        <w:rPr>
          <w:rFonts w:ascii="Arial" w:hAnsi="Arial" w:cs="Arial"/>
        </w:rPr>
        <w:t>obkrožite oz. ustrezno označite)</w:t>
      </w:r>
    </w:p>
    <w:p w14:paraId="64E5955E" w14:textId="77777777" w:rsidR="00CD2D2F" w:rsidRPr="00BF5595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BF5595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BF5595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E572693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94EFBED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1E206FA" w14:textId="77777777" w:rsidR="005D782D" w:rsidRPr="002A5484" w:rsidRDefault="005D782D" w:rsidP="005D782D">
      <w:pPr>
        <w:rPr>
          <w:rFonts w:ascii="Arial" w:hAnsi="Arial" w:cs="Arial"/>
          <w:b/>
          <w:color w:val="000000"/>
        </w:rPr>
      </w:pPr>
      <w:r w:rsidRPr="002A5484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>, na kratko</w:t>
      </w:r>
      <w:r w:rsidRPr="002A5484">
        <w:rPr>
          <w:rFonts w:ascii="Arial" w:hAnsi="Arial" w:cs="Arial"/>
          <w:color w:val="000000"/>
        </w:rPr>
        <w:t xml:space="preserve"> opišite znanja in veščine, ki bi vam lahko pomagala pri opravljanju dela, za katerega se potegujete</w:t>
      </w:r>
      <w:r w:rsidRPr="002A5484">
        <w:rPr>
          <w:rFonts w:ascii="Arial" w:hAnsi="Arial" w:cs="Arial"/>
          <w:b/>
          <w:color w:val="000000"/>
        </w:rPr>
        <w:t>:</w:t>
      </w:r>
    </w:p>
    <w:p w14:paraId="6732906A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19DB2C6B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0843CCA8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2C0EFCF5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60B181F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CC8D17C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D6E0C7E" w14:textId="77777777" w:rsidR="005D782D" w:rsidRPr="00F83D76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DC40543" w14:textId="77777777" w:rsidR="00C2488C" w:rsidRDefault="00C2488C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F41D912" w14:textId="77777777" w:rsidR="00C2488C" w:rsidRDefault="00C2488C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A60DB37" w14:textId="77777777" w:rsidR="00C2488C" w:rsidRPr="00F83D76" w:rsidRDefault="00C2488C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A53B776" w14:textId="77777777" w:rsidR="00C2488C" w:rsidRDefault="00C2488C" w:rsidP="00065F3D">
      <w:pPr>
        <w:spacing w:line="260" w:lineRule="exact"/>
        <w:rPr>
          <w:rFonts w:ascii="Arial" w:hAnsi="Arial" w:cs="Arial"/>
        </w:rPr>
      </w:pPr>
    </w:p>
    <w:p w14:paraId="729AE59D" w14:textId="77777777" w:rsidR="00843490" w:rsidRPr="00F83D76" w:rsidRDefault="00843490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06B68E35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0544CD73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9B4A257" w14:textId="77777777" w:rsidR="00AA1382" w:rsidRDefault="00AA138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51CC4302" w14:textId="77777777" w:rsidR="00C2488C" w:rsidRDefault="00C2488C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9C34E8C" w14:textId="77777777" w:rsidR="00C2488C" w:rsidRDefault="00C2488C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4D0972D7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bookmarkEnd w:id="2"/>
    <w:p w14:paraId="186F951D" w14:textId="77777777" w:rsidR="00EB1BF4" w:rsidRDefault="00EB1BF4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611E4158" w14:textId="77777777" w:rsidR="00AA1382" w:rsidRDefault="00AA1382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751B53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B7EC5A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EF6D7A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3B2C93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7E5FE8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883961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B7015B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EA5108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0CD9ED8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1DEAF04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11F5A0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0689D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53E6D2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35B37C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E197A9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AA4E0DA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34003E3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C98197E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228335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130A82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F4D81EA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4CA3199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4C13A7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A7DCA97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25BE1B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73616E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9462EE1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F44C331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44CCCE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8D8F5A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DB0639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D43A2B8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FBD974E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6FB080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6C3D49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C6F1C9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8CBB4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75FA32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3DB503" w14:textId="77777777" w:rsidR="005D782D" w:rsidRPr="00F83D76" w:rsidRDefault="005D782D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33C2909C" w14:textId="77777777" w:rsidR="00C2488C" w:rsidRPr="002C3FA2" w:rsidRDefault="00C2488C" w:rsidP="00C2488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</w:rPr>
      </w:pPr>
      <w:r w:rsidRPr="002C3FA2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 xml:space="preserve">Uprava RS za izvrševanje kazenskih sankcij </w:t>
      </w:r>
      <w:r w:rsidRPr="002C3FA2">
        <w:rPr>
          <w:rFonts w:ascii="Arial" w:hAnsi="Arial" w:cs="Arial"/>
        </w:rPr>
        <w:t>podatke, ki sem jih navedel/a v prijavi in v tej izjavi, obdelovalo za namen izvedbe javne objave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229"/>
    <w:rsid w:val="00020A07"/>
    <w:rsid w:val="00025E64"/>
    <w:rsid w:val="00032B53"/>
    <w:rsid w:val="00034D6A"/>
    <w:rsid w:val="00042FBE"/>
    <w:rsid w:val="000464C3"/>
    <w:rsid w:val="00052E40"/>
    <w:rsid w:val="00053A07"/>
    <w:rsid w:val="00065F3D"/>
    <w:rsid w:val="00076336"/>
    <w:rsid w:val="000B4050"/>
    <w:rsid w:val="000B5D6A"/>
    <w:rsid w:val="000C269D"/>
    <w:rsid w:val="000C4CE9"/>
    <w:rsid w:val="000D0E85"/>
    <w:rsid w:val="00113CB2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E0E09"/>
    <w:rsid w:val="001F424C"/>
    <w:rsid w:val="0020173D"/>
    <w:rsid w:val="002024B6"/>
    <w:rsid w:val="00225121"/>
    <w:rsid w:val="00252B16"/>
    <w:rsid w:val="00263F06"/>
    <w:rsid w:val="002671B6"/>
    <w:rsid w:val="00275C7B"/>
    <w:rsid w:val="0027730B"/>
    <w:rsid w:val="00297360"/>
    <w:rsid w:val="002A727D"/>
    <w:rsid w:val="002B1FBB"/>
    <w:rsid w:val="002C064C"/>
    <w:rsid w:val="002C17C9"/>
    <w:rsid w:val="002F2B18"/>
    <w:rsid w:val="00307CCC"/>
    <w:rsid w:val="0031463D"/>
    <w:rsid w:val="00324358"/>
    <w:rsid w:val="003372B6"/>
    <w:rsid w:val="00367E7D"/>
    <w:rsid w:val="00372AD9"/>
    <w:rsid w:val="00382DD4"/>
    <w:rsid w:val="0039282A"/>
    <w:rsid w:val="003C5C0E"/>
    <w:rsid w:val="003D3ABE"/>
    <w:rsid w:val="003E4C04"/>
    <w:rsid w:val="003F348A"/>
    <w:rsid w:val="00402D6D"/>
    <w:rsid w:val="00405F89"/>
    <w:rsid w:val="004077E2"/>
    <w:rsid w:val="00415DD9"/>
    <w:rsid w:val="00425E80"/>
    <w:rsid w:val="00464D64"/>
    <w:rsid w:val="0048765D"/>
    <w:rsid w:val="00492A86"/>
    <w:rsid w:val="0049314B"/>
    <w:rsid w:val="004963E5"/>
    <w:rsid w:val="00496A35"/>
    <w:rsid w:val="004C2AA6"/>
    <w:rsid w:val="004C7191"/>
    <w:rsid w:val="004E00F7"/>
    <w:rsid w:val="004E5A6F"/>
    <w:rsid w:val="004F177F"/>
    <w:rsid w:val="004F3373"/>
    <w:rsid w:val="004F39AE"/>
    <w:rsid w:val="005006F9"/>
    <w:rsid w:val="00507D75"/>
    <w:rsid w:val="0051070E"/>
    <w:rsid w:val="00513816"/>
    <w:rsid w:val="005141D5"/>
    <w:rsid w:val="00520348"/>
    <w:rsid w:val="00523E99"/>
    <w:rsid w:val="00562459"/>
    <w:rsid w:val="00562DD2"/>
    <w:rsid w:val="00566276"/>
    <w:rsid w:val="00571136"/>
    <w:rsid w:val="005A619E"/>
    <w:rsid w:val="005A66F2"/>
    <w:rsid w:val="005D396F"/>
    <w:rsid w:val="005D782D"/>
    <w:rsid w:val="005E4A6E"/>
    <w:rsid w:val="005E69CF"/>
    <w:rsid w:val="005E794A"/>
    <w:rsid w:val="005F440F"/>
    <w:rsid w:val="005F5F3B"/>
    <w:rsid w:val="0060497E"/>
    <w:rsid w:val="0061513A"/>
    <w:rsid w:val="00622715"/>
    <w:rsid w:val="00633E8D"/>
    <w:rsid w:val="00647343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B60F9"/>
    <w:rsid w:val="007C7617"/>
    <w:rsid w:val="007D52BF"/>
    <w:rsid w:val="007E32AA"/>
    <w:rsid w:val="007E6C05"/>
    <w:rsid w:val="007E72EE"/>
    <w:rsid w:val="007E740F"/>
    <w:rsid w:val="00806291"/>
    <w:rsid w:val="00831899"/>
    <w:rsid w:val="00843490"/>
    <w:rsid w:val="00853255"/>
    <w:rsid w:val="00875EB8"/>
    <w:rsid w:val="00895C80"/>
    <w:rsid w:val="008E6888"/>
    <w:rsid w:val="008F1CFD"/>
    <w:rsid w:val="00900937"/>
    <w:rsid w:val="00901357"/>
    <w:rsid w:val="00901D0C"/>
    <w:rsid w:val="00926661"/>
    <w:rsid w:val="00951AEC"/>
    <w:rsid w:val="0098033B"/>
    <w:rsid w:val="00984A72"/>
    <w:rsid w:val="009F73E2"/>
    <w:rsid w:val="00A10D4A"/>
    <w:rsid w:val="00A155B8"/>
    <w:rsid w:val="00A2627E"/>
    <w:rsid w:val="00A36190"/>
    <w:rsid w:val="00A458B5"/>
    <w:rsid w:val="00A47A78"/>
    <w:rsid w:val="00A51B43"/>
    <w:rsid w:val="00A60718"/>
    <w:rsid w:val="00A65469"/>
    <w:rsid w:val="00A71C14"/>
    <w:rsid w:val="00A76CA1"/>
    <w:rsid w:val="00A80E95"/>
    <w:rsid w:val="00A81B10"/>
    <w:rsid w:val="00A81DFB"/>
    <w:rsid w:val="00A849E8"/>
    <w:rsid w:val="00A9732D"/>
    <w:rsid w:val="00AA1382"/>
    <w:rsid w:val="00AB4483"/>
    <w:rsid w:val="00AB5F20"/>
    <w:rsid w:val="00AC26B9"/>
    <w:rsid w:val="00AC777D"/>
    <w:rsid w:val="00AD0EF8"/>
    <w:rsid w:val="00AF26AA"/>
    <w:rsid w:val="00AF4AEF"/>
    <w:rsid w:val="00AF4F9F"/>
    <w:rsid w:val="00B13F8C"/>
    <w:rsid w:val="00B15354"/>
    <w:rsid w:val="00B35BC4"/>
    <w:rsid w:val="00B51A85"/>
    <w:rsid w:val="00B76ED1"/>
    <w:rsid w:val="00B936C9"/>
    <w:rsid w:val="00BB0C4B"/>
    <w:rsid w:val="00BB73ED"/>
    <w:rsid w:val="00BD0017"/>
    <w:rsid w:val="00BD7545"/>
    <w:rsid w:val="00BF5595"/>
    <w:rsid w:val="00C00884"/>
    <w:rsid w:val="00C048DE"/>
    <w:rsid w:val="00C1143D"/>
    <w:rsid w:val="00C21ADD"/>
    <w:rsid w:val="00C2488C"/>
    <w:rsid w:val="00C3209D"/>
    <w:rsid w:val="00C71391"/>
    <w:rsid w:val="00C74B06"/>
    <w:rsid w:val="00C8320F"/>
    <w:rsid w:val="00C90178"/>
    <w:rsid w:val="00C938C1"/>
    <w:rsid w:val="00CA0F46"/>
    <w:rsid w:val="00CA5BB1"/>
    <w:rsid w:val="00CB7874"/>
    <w:rsid w:val="00CC1826"/>
    <w:rsid w:val="00CC57BB"/>
    <w:rsid w:val="00CC5B8F"/>
    <w:rsid w:val="00CC7130"/>
    <w:rsid w:val="00CD0D6D"/>
    <w:rsid w:val="00CD2D2F"/>
    <w:rsid w:val="00CF3641"/>
    <w:rsid w:val="00CF4DB4"/>
    <w:rsid w:val="00D15471"/>
    <w:rsid w:val="00D219DB"/>
    <w:rsid w:val="00D447F9"/>
    <w:rsid w:val="00D5178E"/>
    <w:rsid w:val="00D65B1C"/>
    <w:rsid w:val="00D8664C"/>
    <w:rsid w:val="00D915BE"/>
    <w:rsid w:val="00DA09ED"/>
    <w:rsid w:val="00DA33F7"/>
    <w:rsid w:val="00DE0BB6"/>
    <w:rsid w:val="00DF7354"/>
    <w:rsid w:val="00E06C9B"/>
    <w:rsid w:val="00E13D6A"/>
    <w:rsid w:val="00E158E1"/>
    <w:rsid w:val="00E3296E"/>
    <w:rsid w:val="00E33084"/>
    <w:rsid w:val="00E403EE"/>
    <w:rsid w:val="00E563B8"/>
    <w:rsid w:val="00E60377"/>
    <w:rsid w:val="00E92CC7"/>
    <w:rsid w:val="00EA1D82"/>
    <w:rsid w:val="00EB06CE"/>
    <w:rsid w:val="00EB1BF4"/>
    <w:rsid w:val="00ED3E1F"/>
    <w:rsid w:val="00ED4A23"/>
    <w:rsid w:val="00EF29C8"/>
    <w:rsid w:val="00F356BE"/>
    <w:rsid w:val="00F47F33"/>
    <w:rsid w:val="00F52056"/>
    <w:rsid w:val="00F56589"/>
    <w:rsid w:val="00F658D2"/>
    <w:rsid w:val="00F709C9"/>
    <w:rsid w:val="00F72791"/>
    <w:rsid w:val="00F83D76"/>
    <w:rsid w:val="00F844A4"/>
    <w:rsid w:val="00FB0BD9"/>
    <w:rsid w:val="00FB6A82"/>
    <w:rsid w:val="00FC1340"/>
    <w:rsid w:val="00FC1D62"/>
    <w:rsid w:val="00FC2AA2"/>
    <w:rsid w:val="00FC4775"/>
    <w:rsid w:val="00FC7815"/>
    <w:rsid w:val="00FD7549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  <w:style w:type="paragraph" w:styleId="Navadensplet">
    <w:name w:val="Normal (Web)"/>
    <w:basedOn w:val="Navaden"/>
    <w:rsid w:val="00C2488C"/>
    <w:pPr>
      <w:spacing w:before="100" w:beforeAutospacing="1" w:after="100" w:afterAutospacing="1"/>
    </w:pPr>
    <w:rPr>
      <w:rFonts w:ascii="Verdana" w:hAnsi="Verdana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1</Words>
  <Characters>6201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irjam Hribar Kroflin</cp:lastModifiedBy>
  <cp:revision>2</cp:revision>
  <cp:lastPrinted>2026-01-28T08:55:00Z</cp:lastPrinted>
  <dcterms:created xsi:type="dcterms:W3CDTF">2026-04-23T08:16:00Z</dcterms:created>
  <dcterms:modified xsi:type="dcterms:W3CDTF">2026-04-23T08:16:00Z</dcterms:modified>
</cp:coreProperties>
</file>